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1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1944D3C4" w14:textId="63976659" w:rsidR="00CD3F59" w:rsidRPr="007F35AE" w:rsidRDefault="00622A8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2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Szkół Centrum Kształcenia Rolniczego im. </w:t>
      </w:r>
      <w:r w:rsidR="00277B4E" w:rsidRPr="00277B4E">
        <w:rPr>
          <w:rStyle w:val="Pogrubienie"/>
          <w:rFonts w:ascii="Arial" w:hAnsi="Arial" w:cs="Arial"/>
          <w:shd w:val="clear" w:color="auto" w:fill="FFFFFF"/>
        </w:rPr>
        <w:t xml:space="preserve">Władysława Stanisława Reymonta </w:t>
      </w:r>
      <w:r w:rsidR="00CD3F59" w:rsidRPr="007F35AE">
        <w:rPr>
          <w:rStyle w:val="Pogrubienie"/>
          <w:rFonts w:ascii="Arial" w:hAnsi="Arial" w:cs="Arial"/>
          <w:shd w:val="clear" w:color="auto" w:fill="FFFFFF"/>
        </w:rPr>
        <w:t>w</w:t>
      </w:r>
      <w:r w:rsidR="00BE791E">
        <w:rPr>
          <w:rStyle w:val="Pogrubienie"/>
          <w:rFonts w:ascii="Arial" w:hAnsi="Arial" w:cs="Arial"/>
          <w:shd w:val="clear" w:color="auto" w:fill="FFFFFF"/>
        </w:rPr>
        <w:t> </w:t>
      </w:r>
      <w:r w:rsidR="00CD3F59" w:rsidRPr="007F35AE">
        <w:rPr>
          <w:rStyle w:val="Pogrubienie"/>
          <w:rFonts w:ascii="Arial" w:hAnsi="Arial" w:cs="Arial"/>
          <w:shd w:val="clear" w:color="auto" w:fill="FFFFFF"/>
        </w:rPr>
        <w:t>Radomiu</w:t>
      </w:r>
      <w:bookmarkEnd w:id="2"/>
      <w:r w:rsidR="00CD3F59" w:rsidRPr="007F35AE">
        <w:rPr>
          <w:rFonts w:ascii="Arial" w:hAnsi="Arial" w:cs="Arial"/>
          <w:b/>
          <w:bCs/>
        </w:rPr>
        <w:t xml:space="preserve"> </w:t>
      </w:r>
    </w:p>
    <w:p w14:paraId="26462838" w14:textId="1AE43CD8" w:rsidR="00622A8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3" w:name="_Hlk35116967"/>
      <w:r w:rsidRPr="007F35AE">
        <w:rPr>
          <w:rFonts w:ascii="Arial" w:hAnsi="Arial" w:cs="Arial"/>
          <w:b/>
          <w:bCs/>
        </w:rPr>
        <w:t>ul. Uniwersytecka 6, 26-600 Radom</w:t>
      </w:r>
      <w:bookmarkEnd w:id="3"/>
    </w:p>
    <w:p w14:paraId="312E6F52" w14:textId="5D715C6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0F2BD6C" w14:textId="7777777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C81B5FF" w14:textId="4EA6ACBB" w:rsidR="00622A89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4708F3FA" w14:textId="77777777" w:rsidR="00DD1FE5" w:rsidRDefault="00DD1FE5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1BE9E677" w14:textId="25D491AD" w:rsidR="00622A89" w:rsidRDefault="00622A89" w:rsidP="00622A89">
      <w:pPr>
        <w:spacing w:after="0" w:line="276" w:lineRule="auto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 nawiązaniu do </w:t>
      </w:r>
      <w:r w:rsidR="00DD1FE5">
        <w:rPr>
          <w:rFonts w:ascii="Arial" w:hAnsi="Arial" w:cs="Arial"/>
        </w:rPr>
        <w:t xml:space="preserve">zapytania ofertowego z dnia </w:t>
      </w:r>
      <w:r w:rsidR="00277B4E">
        <w:rPr>
          <w:rFonts w:ascii="Arial" w:hAnsi="Arial" w:cs="Arial"/>
        </w:rPr>
        <w:t>2</w:t>
      </w:r>
      <w:r w:rsidR="00F76AA9">
        <w:rPr>
          <w:rFonts w:ascii="Arial" w:hAnsi="Arial" w:cs="Arial"/>
        </w:rPr>
        <w:t>5</w:t>
      </w:r>
      <w:r w:rsidR="00DD1FE5">
        <w:rPr>
          <w:rFonts w:ascii="Arial" w:hAnsi="Arial" w:cs="Arial"/>
        </w:rPr>
        <w:t>.</w:t>
      </w:r>
      <w:r w:rsidR="00AC7D7A">
        <w:rPr>
          <w:rFonts w:ascii="Arial" w:hAnsi="Arial" w:cs="Arial"/>
        </w:rPr>
        <w:t>1</w:t>
      </w:r>
      <w:r w:rsidR="00277B4E">
        <w:rPr>
          <w:rFonts w:ascii="Arial" w:hAnsi="Arial" w:cs="Arial"/>
        </w:rPr>
        <w:t>1</w:t>
      </w:r>
      <w:r w:rsidR="00DD1FE5">
        <w:rPr>
          <w:rFonts w:ascii="Arial" w:hAnsi="Arial" w:cs="Arial"/>
        </w:rPr>
        <w:t>.2020 r.</w:t>
      </w:r>
      <w:r w:rsidRPr="007F35AE">
        <w:rPr>
          <w:rFonts w:ascii="Arial" w:hAnsi="Arial" w:cs="Arial"/>
        </w:rPr>
        <w:t xml:space="preserve">, </w:t>
      </w:r>
      <w:r w:rsidR="00DD1FE5">
        <w:rPr>
          <w:rFonts w:ascii="Arial" w:hAnsi="Arial" w:cs="Arial"/>
        </w:rPr>
        <w:t xml:space="preserve">w </w:t>
      </w:r>
      <w:r w:rsidR="00DD1FE5" w:rsidRPr="00DD1FE5">
        <w:rPr>
          <w:rFonts w:ascii="Arial" w:hAnsi="Arial" w:cs="Arial"/>
        </w:rPr>
        <w:t xml:space="preserve">postępowaniu o zamówienie publiczne, prowadzonym bez stosowania ustawy z dnia 29 stycznia 2004 r. Prawo zamówień publicznych (Dz.U. z 2019 r. poz. 1843 z późn. zm.), na </w:t>
      </w:r>
      <w:r w:rsidR="00DD1FE5" w:rsidRPr="00DD1FE5">
        <w:rPr>
          <w:rFonts w:ascii="Arial" w:hAnsi="Arial" w:cs="Arial"/>
          <w:u w:val="single"/>
        </w:rPr>
        <w:t xml:space="preserve">podstawie art. </w:t>
      </w:r>
      <w:r w:rsidR="0036336D">
        <w:rPr>
          <w:rFonts w:ascii="Arial" w:hAnsi="Arial" w:cs="Arial"/>
          <w:u w:val="single"/>
        </w:rPr>
        <w:t>4 pkt 8.</w:t>
      </w:r>
    </w:p>
    <w:p w14:paraId="0FF5141B" w14:textId="77777777" w:rsidR="00DD1FE5" w:rsidRPr="007F35AE" w:rsidRDefault="00DD1FE5" w:rsidP="00622A89">
      <w:pPr>
        <w:spacing w:after="0" w:line="276" w:lineRule="auto"/>
        <w:jc w:val="both"/>
        <w:rPr>
          <w:rFonts w:ascii="Arial" w:hAnsi="Arial" w:cs="Arial"/>
        </w:rPr>
      </w:pPr>
    </w:p>
    <w:p w14:paraId="773B2025" w14:textId="5B7DA25F" w:rsidR="00622A89" w:rsidRPr="007F35AE" w:rsidRDefault="00CB7A91" w:rsidP="00AC7D7A">
      <w:pPr>
        <w:widowControl w:val="0"/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CB7A91">
        <w:rPr>
          <w:rFonts w:ascii="Arial" w:hAnsi="Arial" w:cs="Arial"/>
        </w:rPr>
        <w:t>Oferuję kompleksowe wykonanie przedmiotu zamówienia opisanego</w:t>
      </w:r>
      <w:r>
        <w:rPr>
          <w:rFonts w:ascii="Arial" w:hAnsi="Arial" w:cs="Arial"/>
        </w:rPr>
        <w:t xml:space="preserve"> </w:t>
      </w:r>
      <w:r w:rsidR="00622A89" w:rsidRPr="007F35AE">
        <w:rPr>
          <w:rFonts w:ascii="Arial" w:hAnsi="Arial" w:cs="Arial"/>
        </w:rPr>
        <w:t>w</w:t>
      </w:r>
      <w:r w:rsidR="00275126" w:rsidRPr="007F35AE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>pkt.</w:t>
      </w:r>
      <w:r w:rsidR="00277B4E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>1</w:t>
      </w:r>
      <w:r w:rsidR="00FD52CA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 xml:space="preserve">oraz </w:t>
      </w:r>
      <w:r w:rsidR="00622A89" w:rsidRPr="007F35AE">
        <w:rPr>
          <w:rFonts w:ascii="Arial" w:hAnsi="Arial" w:cs="Arial"/>
        </w:rPr>
        <w:t xml:space="preserve">zgodnie z wymaganiami </w:t>
      </w:r>
      <w:r w:rsidR="00DD1FE5">
        <w:rPr>
          <w:rFonts w:ascii="Arial" w:hAnsi="Arial" w:cs="Arial"/>
        </w:rPr>
        <w:t xml:space="preserve">zawartymi w Zapytaniu ofertowym, </w:t>
      </w:r>
      <w:r w:rsidR="00622A89" w:rsidRPr="007F35AE">
        <w:rPr>
          <w:rFonts w:ascii="Arial" w:hAnsi="Arial" w:cs="Arial"/>
        </w:rPr>
        <w:t xml:space="preserve">na warunkach przedstawionych we wzorze umowy, za wynagrodzeniem w wysokości: </w:t>
      </w:r>
    </w:p>
    <w:p w14:paraId="324D1F22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</w:rPr>
      </w:pPr>
    </w:p>
    <w:tbl>
      <w:tblPr>
        <w:tblW w:w="52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8"/>
        <w:gridCol w:w="1984"/>
        <w:gridCol w:w="2105"/>
        <w:gridCol w:w="1130"/>
        <w:gridCol w:w="933"/>
        <w:gridCol w:w="1996"/>
        <w:gridCol w:w="1208"/>
      </w:tblGrid>
      <w:tr w:rsidR="00F76AA9" w:rsidRPr="0029444F" w14:paraId="1302DEF0" w14:textId="77777777" w:rsidTr="00B06DDF">
        <w:trPr>
          <w:trHeight w:val="803"/>
        </w:trPr>
        <w:tc>
          <w:tcPr>
            <w:tcW w:w="267" w:type="pct"/>
            <w:shd w:val="clear" w:color="auto" w:fill="F2F2F2"/>
            <w:vAlign w:val="center"/>
          </w:tcPr>
          <w:p w14:paraId="53B02036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217" w:type="pct"/>
            <w:gridSpan w:val="2"/>
            <w:shd w:val="clear" w:color="auto" w:fill="F2F2F2"/>
            <w:vAlign w:val="center"/>
          </w:tcPr>
          <w:p w14:paraId="26D08EB0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1004" w:type="pct"/>
            <w:shd w:val="clear" w:color="auto" w:fill="F2F2F2"/>
          </w:tcPr>
          <w:p w14:paraId="3F00E91D" w14:textId="77777777" w:rsidR="00F76AA9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A4C6E2" w14:textId="77777777" w:rsidR="00F76AA9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4DCC8E" w14:textId="06B0125C" w:rsidR="00B06DDF" w:rsidRPr="0029444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9FEABF6" w14:textId="474F17B8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445" w:type="pct"/>
            <w:shd w:val="clear" w:color="auto" w:fill="F2F2F2"/>
            <w:vAlign w:val="center"/>
          </w:tcPr>
          <w:p w14:paraId="2A17D4C9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952" w:type="pct"/>
            <w:shd w:val="clear" w:color="auto" w:fill="F2F2F2"/>
            <w:vAlign w:val="center"/>
          </w:tcPr>
          <w:p w14:paraId="6D617D03" w14:textId="77777777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CENA JEDNOSTKOWA </w:t>
            </w:r>
          </w:p>
          <w:p w14:paraId="6F4AE361" w14:textId="02EEE3F1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Pr="0029444F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1DD27588" w14:textId="77777777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WARTOŚĆ</w:t>
            </w:r>
            <w:r w:rsidRPr="0029444F">
              <w:rPr>
                <w:rFonts w:ascii="Arial" w:hAnsi="Arial" w:cs="Arial"/>
                <w:b/>
                <w:bCs/>
              </w:rPr>
              <w:br/>
              <w:t xml:space="preserve"> RAZEM</w:t>
            </w:r>
          </w:p>
          <w:p w14:paraId="27020191" w14:textId="182F103F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Pr="0029444F">
              <w:rPr>
                <w:rFonts w:ascii="Arial" w:hAnsi="Arial" w:cs="Arial"/>
                <w:b/>
                <w:bCs/>
              </w:rPr>
              <w:br/>
            </w:r>
            <w:r w:rsidRPr="0029444F">
              <w:rPr>
                <w:rFonts w:ascii="Arial" w:hAnsi="Arial" w:cs="Arial"/>
              </w:rPr>
              <w:t>[</w:t>
            </w:r>
            <w:r w:rsidR="00B06DDF">
              <w:rPr>
                <w:rFonts w:ascii="Arial" w:hAnsi="Arial" w:cs="Arial"/>
              </w:rPr>
              <w:t>5</w:t>
            </w:r>
            <w:r w:rsidRPr="0029444F">
              <w:rPr>
                <w:rFonts w:ascii="Arial" w:hAnsi="Arial" w:cs="Arial"/>
              </w:rPr>
              <w:t>X</w:t>
            </w:r>
            <w:r w:rsidR="00B06DDF">
              <w:rPr>
                <w:rFonts w:ascii="Arial" w:hAnsi="Arial" w:cs="Arial"/>
              </w:rPr>
              <w:t>6</w:t>
            </w:r>
            <w:r w:rsidRPr="0029444F">
              <w:rPr>
                <w:rFonts w:ascii="Arial" w:hAnsi="Arial" w:cs="Arial"/>
              </w:rPr>
              <w:t>]</w:t>
            </w:r>
          </w:p>
        </w:tc>
      </w:tr>
      <w:tr w:rsidR="00F76AA9" w:rsidRPr="0029444F" w14:paraId="07270BAD" w14:textId="77777777" w:rsidTr="00B06DDF">
        <w:trPr>
          <w:trHeight w:val="319"/>
        </w:trPr>
        <w:tc>
          <w:tcPr>
            <w:tcW w:w="267" w:type="pct"/>
            <w:vAlign w:val="center"/>
          </w:tcPr>
          <w:p w14:paraId="702F46B2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217" w:type="pct"/>
            <w:gridSpan w:val="2"/>
            <w:vAlign w:val="center"/>
          </w:tcPr>
          <w:p w14:paraId="60B80CA1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004" w:type="pct"/>
          </w:tcPr>
          <w:p w14:paraId="1F89EFA2" w14:textId="77777777" w:rsidR="00F76AA9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5C46B2C" w14:textId="00D555B1" w:rsidR="00B06DDF" w:rsidRPr="0029444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539" w:type="pct"/>
            <w:vAlign w:val="center"/>
          </w:tcPr>
          <w:p w14:paraId="0FC960F8" w14:textId="25ADA956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 w:rsidR="00B06DDF">
              <w:rPr>
                <w:rFonts w:ascii="Arial" w:hAnsi="Arial" w:cs="Arial"/>
                <w:b/>
                <w:bCs/>
              </w:rPr>
              <w:t>4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45" w:type="pct"/>
            <w:vAlign w:val="center"/>
          </w:tcPr>
          <w:p w14:paraId="3B99D3D3" w14:textId="27121740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 w:rsidR="00B06DDF">
              <w:rPr>
                <w:rFonts w:ascii="Arial" w:hAnsi="Arial" w:cs="Arial"/>
                <w:b/>
                <w:bCs/>
              </w:rPr>
              <w:t>5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52" w:type="pct"/>
            <w:vAlign w:val="center"/>
          </w:tcPr>
          <w:p w14:paraId="1760154E" w14:textId="77C4E4AE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 w:rsidR="00B06DDF">
              <w:rPr>
                <w:rFonts w:ascii="Arial" w:hAnsi="Arial" w:cs="Arial"/>
                <w:b/>
                <w:bCs/>
              </w:rPr>
              <w:t>6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76" w:type="pct"/>
            <w:vAlign w:val="center"/>
          </w:tcPr>
          <w:p w14:paraId="5C1E0808" w14:textId="463CA891" w:rsidR="00F76AA9" w:rsidRPr="0029444F" w:rsidRDefault="00F76AA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 w:rsidR="00B06DDF">
              <w:rPr>
                <w:rFonts w:ascii="Arial" w:hAnsi="Arial" w:cs="Arial"/>
                <w:b/>
                <w:bCs/>
              </w:rPr>
              <w:t>7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76AA9" w:rsidRPr="0029444F" w14:paraId="2B899BC9" w14:textId="77777777" w:rsidTr="00B06DDF">
        <w:trPr>
          <w:trHeight w:val="1381"/>
        </w:trPr>
        <w:tc>
          <w:tcPr>
            <w:tcW w:w="267" w:type="pct"/>
            <w:vAlign w:val="center"/>
          </w:tcPr>
          <w:p w14:paraId="7FF7AD7B" w14:textId="77777777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.</w:t>
            </w:r>
          </w:p>
        </w:tc>
        <w:tc>
          <w:tcPr>
            <w:tcW w:w="1217" w:type="pct"/>
            <w:gridSpan w:val="2"/>
            <w:vAlign w:val="center"/>
          </w:tcPr>
          <w:p w14:paraId="765047E4" w14:textId="4AB8BA57" w:rsidR="00F76AA9" w:rsidRDefault="00F76AA9" w:rsidP="00277B4E">
            <w:pPr>
              <w:spacing w:after="0" w:line="276" w:lineRule="auto"/>
              <w:rPr>
                <w:rFonts w:ascii="Arial" w:hAnsi="Arial" w:cs="Arial"/>
              </w:rPr>
            </w:pPr>
            <w:r w:rsidRPr="00F76AA9">
              <w:rPr>
                <w:rFonts w:ascii="Arial" w:hAnsi="Arial" w:cs="Arial"/>
              </w:rPr>
              <w:t>zestawu do diagnostyki maszyn i pojazdów rolniczych, budowlanych oraz samochodów osobowych i dostawczych wraz z oprogramowaniem oraz zestawem przewodów do testera usterek</w:t>
            </w:r>
            <w:r w:rsidR="0021452C">
              <w:rPr>
                <w:rFonts w:ascii="Arial" w:hAnsi="Arial" w:cs="Arial"/>
              </w:rPr>
              <w:t xml:space="preserve">: </w:t>
            </w:r>
          </w:p>
          <w:p w14:paraId="5BC74C61" w14:textId="4E3C1164" w:rsidR="0021452C" w:rsidRPr="0029444F" w:rsidRDefault="0021452C" w:rsidP="00277B4E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004" w:type="pct"/>
          </w:tcPr>
          <w:p w14:paraId="6801FCCA" w14:textId="77777777" w:rsidR="00F76AA9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88DDB03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</w:t>
            </w:r>
          </w:p>
          <w:p w14:paraId="00B5FB9E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C660F96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</w:t>
            </w:r>
          </w:p>
          <w:p w14:paraId="75608153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90ECC2E" w14:textId="77777777" w:rsidR="00A13695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</w:t>
            </w:r>
          </w:p>
          <w:p w14:paraId="4D3D7F13" w14:textId="77777777" w:rsidR="00A13695" w:rsidRDefault="00A13695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237C17B" w14:textId="77777777" w:rsidR="00A13695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</w:t>
            </w:r>
          </w:p>
          <w:p w14:paraId="0D949855" w14:textId="77777777" w:rsidR="00A13695" w:rsidRDefault="00A13695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F626C8E" w14:textId="44F69AE2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</w:t>
            </w:r>
            <w:r w:rsidR="00A13695">
              <w:rPr>
                <w:rFonts w:ascii="Arial" w:hAnsi="Arial" w:cs="Arial"/>
                <w:b/>
              </w:rPr>
              <w:t>..</w:t>
            </w:r>
          </w:p>
        </w:tc>
        <w:tc>
          <w:tcPr>
            <w:tcW w:w="539" w:type="pct"/>
            <w:vAlign w:val="center"/>
          </w:tcPr>
          <w:p w14:paraId="07CA1975" w14:textId="7B503732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taw</w:t>
            </w:r>
          </w:p>
        </w:tc>
        <w:tc>
          <w:tcPr>
            <w:tcW w:w="445" w:type="pct"/>
            <w:vAlign w:val="center"/>
          </w:tcPr>
          <w:p w14:paraId="6F3F466A" w14:textId="27C042DD" w:rsidR="00F76AA9" w:rsidRPr="0029444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52" w:type="pct"/>
            <w:vAlign w:val="center"/>
          </w:tcPr>
          <w:p w14:paraId="4E6F25ED" w14:textId="77777777" w:rsidR="00B06DDF" w:rsidRDefault="00F76AA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</w:t>
            </w:r>
            <w:r w:rsidR="00B06DDF">
              <w:rPr>
                <w:rFonts w:ascii="Arial" w:hAnsi="Arial" w:cs="Arial"/>
                <w:b/>
                <w:bCs/>
              </w:rPr>
              <w:t>……………</w:t>
            </w:r>
          </w:p>
          <w:p w14:paraId="66C6EEA3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2948D8D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26E721" w14:textId="78BDC0A6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1518F62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73A65A" w14:textId="77777777" w:rsidR="00B06DD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7D3117" w14:textId="38072DC5" w:rsidR="00F76AA9" w:rsidRPr="0029444F" w:rsidRDefault="00B06DDF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="00F76AA9"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576" w:type="pct"/>
            <w:vAlign w:val="bottom"/>
          </w:tcPr>
          <w:p w14:paraId="02D11E72" w14:textId="701193AE" w:rsidR="00F76AA9" w:rsidRPr="0029444F" w:rsidRDefault="00F76AA9" w:rsidP="00622A89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</w:t>
            </w:r>
            <w:r w:rsidR="00A13695"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F76AA9" w:rsidRPr="0029444F" w14:paraId="141CE655" w14:textId="77777777" w:rsidTr="00B06DDF">
        <w:trPr>
          <w:trHeight w:val="1381"/>
        </w:trPr>
        <w:tc>
          <w:tcPr>
            <w:tcW w:w="538" w:type="pct"/>
            <w:gridSpan w:val="2"/>
          </w:tcPr>
          <w:p w14:paraId="17D98261" w14:textId="77777777" w:rsidR="00F76AA9" w:rsidRPr="0029444F" w:rsidRDefault="00F76AA9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6" w:type="pct"/>
            <w:gridSpan w:val="5"/>
            <w:vAlign w:val="center"/>
          </w:tcPr>
          <w:p w14:paraId="11DF6E78" w14:textId="0DEB52F0" w:rsidR="00F76AA9" w:rsidRPr="0029444F" w:rsidRDefault="00F76AA9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WARTOŚĆ RAZEM : </w:t>
            </w:r>
          </w:p>
        </w:tc>
        <w:tc>
          <w:tcPr>
            <w:tcW w:w="576" w:type="pct"/>
            <w:vAlign w:val="bottom"/>
          </w:tcPr>
          <w:p w14:paraId="439DB45B" w14:textId="4B60B112" w:rsidR="00F76AA9" w:rsidRPr="0029444F" w:rsidRDefault="00F76AA9" w:rsidP="00E86D9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F76AA9" w:rsidRPr="0029444F" w14:paraId="63D4482D" w14:textId="77777777" w:rsidTr="0021452C">
        <w:trPr>
          <w:trHeight w:val="831"/>
        </w:trPr>
        <w:tc>
          <w:tcPr>
            <w:tcW w:w="538" w:type="pct"/>
            <w:gridSpan w:val="2"/>
          </w:tcPr>
          <w:p w14:paraId="4BDE5A57" w14:textId="77777777" w:rsidR="00F76AA9" w:rsidRPr="0029444F" w:rsidRDefault="00F76AA9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62" w:type="pct"/>
            <w:gridSpan w:val="6"/>
          </w:tcPr>
          <w:p w14:paraId="592A337B" w14:textId="0E6B77C4" w:rsidR="00F76AA9" w:rsidRPr="0029444F" w:rsidRDefault="00F76AA9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WARTOŚĆ RAZEM (SŁOWNIE): </w:t>
            </w:r>
          </w:p>
          <w:p w14:paraId="50797553" w14:textId="4F40C9C6" w:rsidR="00F76AA9" w:rsidRPr="0029444F" w:rsidRDefault="00F76AA9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……………………………………………………………………………………………………...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  <w:r w:rsidRPr="0029444F">
              <w:rPr>
                <w:rFonts w:ascii="Arial" w:hAnsi="Arial" w:cs="Arial"/>
              </w:rPr>
              <w:t>……… zł *)</w:t>
            </w:r>
          </w:p>
          <w:p w14:paraId="50DA5AA5" w14:textId="77777777" w:rsidR="00F76AA9" w:rsidRPr="0029444F" w:rsidRDefault="00F76AA9" w:rsidP="00E86D9E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76AA9" w:rsidRPr="0029444F" w14:paraId="222BDA3E" w14:textId="77777777" w:rsidTr="0021452C">
        <w:trPr>
          <w:trHeight w:val="1427"/>
        </w:trPr>
        <w:tc>
          <w:tcPr>
            <w:tcW w:w="538" w:type="pct"/>
            <w:gridSpan w:val="2"/>
          </w:tcPr>
          <w:p w14:paraId="2E06E804" w14:textId="77777777" w:rsidR="00F76AA9" w:rsidRPr="0029444F" w:rsidRDefault="00F76AA9" w:rsidP="00E86D9E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2" w:type="pct"/>
            <w:gridSpan w:val="6"/>
          </w:tcPr>
          <w:p w14:paraId="04A60074" w14:textId="2C3CA807" w:rsidR="00F76AA9" w:rsidRPr="0029444F" w:rsidRDefault="00F76AA9" w:rsidP="00E86D9E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6C2127" w14:textId="10947022" w:rsidR="00F76AA9" w:rsidRPr="0029444F" w:rsidRDefault="00F76AA9" w:rsidP="00E86D9E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Gwarancja:  ……………… lat (-a)</w:t>
            </w:r>
            <w:r w:rsidRPr="0029444F">
              <w:rPr>
                <w:rFonts w:ascii="Arial" w:hAnsi="Arial" w:cs="Arial"/>
                <w:bCs/>
              </w:rPr>
              <w:t xml:space="preserve">  (minimalny wymagany okres gwarancji wynosi </w:t>
            </w:r>
            <w:r w:rsidR="00A13695">
              <w:rPr>
                <w:rFonts w:ascii="Arial" w:hAnsi="Arial" w:cs="Arial"/>
                <w:bCs/>
              </w:rPr>
              <w:t>1 rok</w:t>
            </w:r>
            <w:r w:rsidRPr="0029444F">
              <w:rPr>
                <w:rFonts w:ascii="Arial" w:hAnsi="Arial" w:cs="Arial"/>
                <w:bCs/>
              </w:rPr>
              <w:t>)</w:t>
            </w:r>
          </w:p>
          <w:p w14:paraId="4E36AA30" w14:textId="6B0274F1" w:rsidR="00F76AA9" w:rsidRPr="0029444F" w:rsidRDefault="00F76AA9" w:rsidP="00E86D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right="6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08AD16" w14:textId="1EC23743" w:rsidR="003D0530" w:rsidRPr="003D0530" w:rsidRDefault="003D0530" w:rsidP="00AC7D7A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:</w:t>
      </w:r>
    </w:p>
    <w:p w14:paraId="22E51BC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A66A822" w14:textId="7E4914BE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13695">
        <w:rPr>
          <w:rFonts w:ascii="Arial" w:hAnsi="Arial" w:cs="Arial"/>
          <w:b/>
        </w:rPr>
        <w:t>21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0 pkt.)</w:t>
      </w:r>
    </w:p>
    <w:p w14:paraId="5F4D0534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8CD8877" w14:textId="270ED4F9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13695">
        <w:rPr>
          <w:rFonts w:ascii="Arial" w:hAnsi="Arial" w:cs="Arial"/>
          <w:b/>
        </w:rPr>
        <w:t>14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20 pkt.)</w:t>
      </w:r>
    </w:p>
    <w:p w14:paraId="6FF8F845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59745D" w14:textId="122E90D2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="00A13695">
        <w:rPr>
          <w:rFonts w:ascii="Arial" w:hAnsi="Arial" w:cs="Arial"/>
          <w:b/>
          <w:bCs/>
        </w:rPr>
        <w:t xml:space="preserve"> 7 dni i mniej</w:t>
      </w:r>
      <w:r w:rsidRPr="003D0530">
        <w:rPr>
          <w:rFonts w:ascii="Arial" w:hAnsi="Arial" w:cs="Arial"/>
          <w:b/>
          <w:bCs/>
        </w:rPr>
        <w:t xml:space="preserve">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40 pkt.)</w:t>
      </w:r>
    </w:p>
    <w:p w14:paraId="2BD1F305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064DB7D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(</w:t>
      </w:r>
      <w:r w:rsidRPr="00585F9B">
        <w:rPr>
          <w:rFonts w:ascii="Arial" w:hAnsi="Arial" w:cs="Arial"/>
          <w:u w:val="single"/>
        </w:rPr>
        <w:t>należy zaznaczyć jeden, właściwy wariant</w:t>
      </w:r>
      <w:r w:rsidRPr="00585F9B">
        <w:rPr>
          <w:rFonts w:ascii="Arial" w:hAnsi="Arial" w:cs="Arial"/>
        </w:rPr>
        <w:t>).</w:t>
      </w:r>
    </w:p>
    <w:p w14:paraId="284507A1" w14:textId="77777777" w:rsidR="003D0530" w:rsidRPr="00585F9B" w:rsidRDefault="003D0530" w:rsidP="003D053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7B426E52" w14:textId="77777777" w:rsidR="003D0530" w:rsidRPr="00585F9B" w:rsidRDefault="003D0530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21212D31" w:rsidR="00A56203" w:rsidRPr="00A21544" w:rsidRDefault="00E82DBC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01E76B35" w14:textId="77777777" w:rsidR="00A21544" w:rsidRDefault="00A21544" w:rsidP="00A21544">
      <w:pPr>
        <w:pStyle w:val="Akapitzlist"/>
        <w:rPr>
          <w:rFonts w:ascii="Arial" w:hAnsi="Arial" w:cs="Arial"/>
        </w:rPr>
      </w:pPr>
    </w:p>
    <w:p w14:paraId="10CF75D0" w14:textId="79B7CADB" w:rsidR="00A21544" w:rsidRDefault="00A21544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na podstawie pkt. 3 Zapytania ofertowego.</w:t>
      </w:r>
    </w:p>
    <w:p w14:paraId="5099B32A" w14:textId="77777777" w:rsidR="00A56203" w:rsidRDefault="00A56203" w:rsidP="00A56203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2807F1D3" w:rsidR="00622A89" w:rsidRPr="007F35AE" w:rsidRDefault="00622A89" w:rsidP="00A13695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</w:t>
      </w:r>
      <w:r w:rsidR="00BE791E">
        <w:rPr>
          <w:rFonts w:ascii="Arial" w:eastAsia="Times New Roman" w:hAnsi="Arial" w:cs="Arial"/>
          <w:lang w:eastAsia="pl-PL"/>
        </w:rPr>
        <w:t>z. UE L 119 z 04.05.2016 z późn.</w:t>
      </w:r>
      <w:r w:rsidRPr="007F35AE">
        <w:rPr>
          <w:rFonts w:ascii="Arial" w:eastAsia="Times New Roman" w:hAnsi="Arial" w:cs="Arial"/>
          <w:lang w:eastAsia="pl-PL"/>
        </w:rPr>
        <w:t xml:space="preserve"> zm.):</w:t>
      </w:r>
    </w:p>
    <w:p w14:paraId="704F187F" w14:textId="77777777" w:rsidR="00067C6C" w:rsidRPr="007F35AE" w:rsidRDefault="00067C6C" w:rsidP="00A13695">
      <w:pPr>
        <w:numPr>
          <w:ilvl w:val="0"/>
          <w:numId w:val="2"/>
        </w:numPr>
        <w:tabs>
          <w:tab w:val="clear" w:pos="360"/>
          <w:tab w:val="num" w:pos="-1800"/>
        </w:tabs>
        <w:spacing w:after="0" w:line="276" w:lineRule="auto"/>
        <w:ind w:left="851" w:right="-2" w:hanging="284"/>
        <w:jc w:val="both"/>
        <w:rPr>
          <w:rFonts w:ascii="Arial" w:hAnsi="Arial" w:cs="Arial"/>
        </w:rPr>
      </w:pPr>
      <w:bookmarkStart w:id="4" w:name="_Hlk21379494"/>
      <w:r w:rsidRPr="007F35AE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bookmarkEnd w:id="4"/>
    <w:p w14:paraId="256BAC8F" w14:textId="77777777" w:rsidR="00067C6C" w:rsidRPr="007F35AE" w:rsidRDefault="00067C6C" w:rsidP="00A13695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2EC7BD7F" w14:textId="3FD58310" w:rsidR="00067C6C" w:rsidRPr="00B43951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lastRenderedPageBreak/>
        <w:t xml:space="preserve">administratorem Pani/Pana danych osobowych jest </w:t>
      </w:r>
      <w:bookmarkStart w:id="5" w:name="_Hlk35118577"/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</w:t>
      </w:r>
      <w:r w:rsidR="00277B4E" w:rsidRPr="00277B4E">
        <w:rPr>
          <w:rStyle w:val="Pogrubienie"/>
          <w:rFonts w:ascii="Arial" w:hAnsi="Arial" w:cs="Arial"/>
          <w:shd w:val="clear" w:color="auto" w:fill="FFFFFF"/>
        </w:rPr>
        <w:t>Władysława Stanisława Reymonta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 w Radomiu </w:t>
      </w:r>
      <w:r w:rsidRPr="00B43951">
        <w:rPr>
          <w:rFonts w:ascii="Arial" w:eastAsia="Times New Roman" w:hAnsi="Arial" w:cs="Arial"/>
          <w:lang w:eastAsia="pl-PL"/>
        </w:rPr>
        <w:t>z</w:t>
      </w:r>
      <w:r w:rsidR="00BE791E">
        <w:rPr>
          <w:rFonts w:ascii="Arial" w:eastAsia="Times New Roman" w:hAnsi="Arial" w:cs="Arial"/>
          <w:lang w:eastAsia="pl-PL"/>
        </w:rPr>
        <w:t> </w:t>
      </w:r>
      <w:r w:rsidRPr="00B43951">
        <w:rPr>
          <w:rFonts w:ascii="Arial" w:eastAsia="Times New Roman" w:hAnsi="Arial" w:cs="Arial"/>
          <w:lang w:eastAsia="pl-PL"/>
        </w:rPr>
        <w:t xml:space="preserve">siedzibą przy </w:t>
      </w:r>
      <w:r w:rsidRPr="00B43951">
        <w:rPr>
          <w:rFonts w:ascii="Arial" w:hAnsi="Arial" w:cs="Arial"/>
        </w:rPr>
        <w:t>ul. Uniwersytecka 6,</w:t>
      </w:r>
      <w:bookmarkEnd w:id="5"/>
      <w:r w:rsidRPr="00B43951">
        <w:rPr>
          <w:rFonts w:ascii="Arial" w:hAnsi="Arial" w:cs="Arial"/>
        </w:rPr>
        <w:t xml:space="preserve"> 26-600 Radom</w:t>
      </w:r>
      <w:r w:rsidRPr="00B43951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 w:history="1">
        <w:r w:rsidRPr="00B43951">
          <w:rPr>
            <w:rStyle w:val="Hipercze"/>
            <w:rFonts w:ascii="Arial" w:hAnsi="Arial" w:cs="Arial"/>
            <w:color w:val="auto"/>
          </w:rPr>
          <w:t>agroradom@wp.pl</w:t>
        </w:r>
      </w:hyperlink>
      <w:r w:rsidRPr="00B43951">
        <w:rPr>
          <w:rFonts w:ascii="Arial" w:eastAsia="Times New Roman" w:hAnsi="Arial" w:cs="Arial"/>
          <w:lang w:eastAsia="pl-PL"/>
        </w:rPr>
        <w:t>;</w:t>
      </w:r>
    </w:p>
    <w:p w14:paraId="3FBD78EB" w14:textId="7AD02CB6" w:rsidR="00067C6C" w:rsidRPr="00B43951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kontakt z Inspektorem Ochrony Danych Panią Katarzyną Fryczkowską –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</w:t>
      </w:r>
      <w:r w:rsidR="00277B4E" w:rsidRPr="00277B4E">
        <w:rPr>
          <w:rFonts w:ascii="Arial" w:hAnsi="Arial" w:cs="Arial"/>
          <w:b/>
          <w:bCs/>
        </w:rPr>
        <w:t>Władysława Stanisława Reymonta</w:t>
      </w:r>
      <w:r w:rsidR="00277B4E" w:rsidRP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>w</w:t>
      </w:r>
      <w:r w:rsidR="00BE791E">
        <w:rPr>
          <w:rStyle w:val="Pogrubienie"/>
          <w:rFonts w:ascii="Arial" w:hAnsi="Arial" w:cs="Arial"/>
          <w:shd w:val="clear" w:color="auto" w:fill="FFFFFF"/>
        </w:rPr>
        <w:t> 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Radomiu </w:t>
      </w:r>
      <w:r w:rsidRPr="00B43951">
        <w:rPr>
          <w:rFonts w:ascii="Arial" w:eastAsia="Times New Roman" w:hAnsi="Arial" w:cs="Arial"/>
          <w:lang w:eastAsia="pl-PL"/>
        </w:rPr>
        <w:t xml:space="preserve">z siedzibą przy </w:t>
      </w:r>
      <w:r w:rsidRPr="00B43951">
        <w:rPr>
          <w:rFonts w:ascii="Arial" w:hAnsi="Arial" w:cs="Arial"/>
        </w:rPr>
        <w:t>ul. Uniwersytecka 6,</w:t>
      </w:r>
      <w:r w:rsidRPr="00B43951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62D4A9A8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137D8D84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52AAC19E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BD29ADE" w14:textId="77777777" w:rsidR="00067C6C" w:rsidRPr="007F35AE" w:rsidRDefault="00067C6C" w:rsidP="00A13695">
      <w:pPr>
        <w:numPr>
          <w:ilvl w:val="3"/>
          <w:numId w:val="3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598C39FF" w14:textId="77777777" w:rsidR="00067C6C" w:rsidRPr="007F35AE" w:rsidRDefault="00067C6C" w:rsidP="00A13695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7399D582" w14:textId="77777777" w:rsidR="00067C6C" w:rsidRPr="007F35AE" w:rsidRDefault="00067C6C" w:rsidP="00A13695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7F35AE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6FA0CF50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7F35AE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7F35AE">
        <w:rPr>
          <w:rFonts w:ascii="Arial" w:eastAsia="Times New Roman" w:hAnsi="Arial" w:cs="Arial"/>
          <w:lang w:eastAsia="pl-PL"/>
        </w:rPr>
        <w:t>;</w:t>
      </w:r>
    </w:p>
    <w:p w14:paraId="073E3045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ie przysługuje Pani/Panu:</w:t>
      </w:r>
    </w:p>
    <w:p w14:paraId="77CE7272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6098623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766BB6F7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D572229" w14:textId="77777777" w:rsidR="00067C6C" w:rsidRPr="007F35AE" w:rsidRDefault="00067C6C" w:rsidP="00A1369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32C63F42" w14:textId="77777777" w:rsidR="00067C6C" w:rsidRPr="007F35AE" w:rsidRDefault="00067C6C" w:rsidP="00A1369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B3D09EF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6FB32276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463E06D2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54988D2A" w14:textId="77777777" w:rsidR="00622A89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 xml:space="preserve">osoby uprawnionej do reprezentowania </w:t>
      </w:r>
      <w:r w:rsidRPr="007F35AE">
        <w:rPr>
          <w:rFonts w:ascii="Arial" w:hAnsi="Arial" w:cs="Arial"/>
        </w:rPr>
        <w:lastRenderedPageBreak/>
        <w:t>wykonawcy)</w:t>
      </w:r>
      <w:bookmarkStart w:id="6" w:name="_Hlk21873202"/>
      <w:bookmarkEnd w:id="0"/>
      <w:bookmarkEnd w:id="1"/>
    </w:p>
    <w:p w14:paraId="471DC130" w14:textId="61A50889" w:rsidR="00AC7D7A" w:rsidRDefault="00AC7D7A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6"/>
    <w:sectPr w:rsidR="00AC7D7A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BA60" w14:textId="77777777" w:rsidR="00DA45F0" w:rsidRDefault="00DA45F0" w:rsidP="00DC57FE">
      <w:pPr>
        <w:spacing w:after="0" w:line="240" w:lineRule="auto"/>
      </w:pPr>
      <w:r>
        <w:separator/>
      </w:r>
    </w:p>
  </w:endnote>
  <w:endnote w:type="continuationSeparator" w:id="0">
    <w:p w14:paraId="6B31AE88" w14:textId="77777777" w:rsidR="00DA45F0" w:rsidRDefault="00DA45F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BE791E">
      <w:rPr>
        <w:rFonts w:ascii="Arial" w:hAnsi="Arial" w:cs="Arial"/>
        <w:noProof/>
        <w:sz w:val="20"/>
        <w:szCs w:val="20"/>
      </w:rPr>
      <w:t>6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B999" w14:textId="77777777" w:rsidR="00DA45F0" w:rsidRDefault="00DA45F0" w:rsidP="00DC57FE">
      <w:pPr>
        <w:spacing w:after="0" w:line="240" w:lineRule="auto"/>
      </w:pPr>
      <w:r>
        <w:separator/>
      </w:r>
    </w:p>
  </w:footnote>
  <w:footnote w:type="continuationSeparator" w:id="0">
    <w:p w14:paraId="0CF86DDF" w14:textId="77777777" w:rsidR="00DA45F0" w:rsidRDefault="00DA45F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B4E0" w14:textId="3FC9286E" w:rsidR="007F35AE" w:rsidRPr="00FD52CA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S</w:t>
    </w:r>
    <w:r w:rsidR="008A24B5">
      <w:rPr>
        <w:rFonts w:ascii="Arial" w:eastAsia="Calibri" w:hAnsi="Arial" w:cs="Arial"/>
        <w:sz w:val="20"/>
        <w:szCs w:val="20"/>
      </w:rPr>
      <w:t>CKR</w:t>
    </w:r>
    <w:r>
      <w:rPr>
        <w:rFonts w:ascii="Arial" w:eastAsia="Calibri" w:hAnsi="Arial" w:cs="Arial"/>
        <w:sz w:val="20"/>
        <w:szCs w:val="20"/>
      </w:rPr>
      <w:t>.26.</w:t>
    </w:r>
    <w:r w:rsidR="00277B4E">
      <w:rPr>
        <w:rFonts w:ascii="Arial" w:eastAsia="Calibri" w:hAnsi="Arial" w:cs="Arial"/>
        <w:sz w:val="20"/>
        <w:szCs w:val="20"/>
      </w:rPr>
      <w:t>4</w:t>
    </w:r>
    <w:r w:rsidR="00F76AA9">
      <w:rPr>
        <w:rFonts w:ascii="Arial" w:eastAsia="Calibri" w:hAnsi="Arial" w:cs="Arial"/>
        <w:sz w:val="20"/>
        <w:szCs w:val="20"/>
      </w:rPr>
      <w:t>1</w:t>
    </w:r>
    <w:r w:rsidR="00277B4E">
      <w:rPr>
        <w:rFonts w:ascii="Arial" w:eastAsia="Calibri" w:hAnsi="Arial" w:cs="Arial"/>
        <w:sz w:val="20"/>
        <w:szCs w:val="20"/>
      </w:rPr>
      <w:t>.</w:t>
    </w:r>
    <w:r>
      <w:rPr>
        <w:rFonts w:ascii="Arial" w:eastAsia="Calibri" w:hAnsi="Arial" w:cs="Arial"/>
        <w:sz w:val="20"/>
        <w:szCs w:val="20"/>
      </w:rPr>
      <w:t>2020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BB0002"/>
    <w:multiLevelType w:val="hybridMultilevel"/>
    <w:tmpl w:val="082E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3B63"/>
    <w:multiLevelType w:val="hybridMultilevel"/>
    <w:tmpl w:val="F1EA399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E9C2B4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18749B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211A"/>
    <w:rsid w:val="000435BA"/>
    <w:rsid w:val="00043905"/>
    <w:rsid w:val="00047A60"/>
    <w:rsid w:val="00051243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1D45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452C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126"/>
    <w:rsid w:val="00275DC8"/>
    <w:rsid w:val="00276F21"/>
    <w:rsid w:val="00277B4E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9444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336D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2EA1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73870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19BC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71C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4702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5F22"/>
    <w:rsid w:val="007662A5"/>
    <w:rsid w:val="007705A2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7352"/>
    <w:rsid w:val="007873DC"/>
    <w:rsid w:val="00790B28"/>
    <w:rsid w:val="0079106D"/>
    <w:rsid w:val="00791134"/>
    <w:rsid w:val="0079146E"/>
    <w:rsid w:val="007962F5"/>
    <w:rsid w:val="00796B76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A6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24B5"/>
    <w:rsid w:val="008A469D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3695"/>
    <w:rsid w:val="00A145C3"/>
    <w:rsid w:val="00A14819"/>
    <w:rsid w:val="00A15751"/>
    <w:rsid w:val="00A171DF"/>
    <w:rsid w:val="00A17385"/>
    <w:rsid w:val="00A20F59"/>
    <w:rsid w:val="00A21544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07B3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C7D7A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06DDF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3951"/>
    <w:rsid w:val="00B4436F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91E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B7A91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45F0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86D9E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5EA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912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4EA5"/>
    <w:rsid w:val="00F76AA9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3BBD4"/>
  <w15:docId w15:val="{19CA0A9F-5DC5-4A74-B85A-6F914BB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D7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DCD2-6122-4FCF-AC8F-2EF3E20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Oliver Krawczuk</cp:lastModifiedBy>
  <cp:revision>4</cp:revision>
  <cp:lastPrinted>2019-05-14T07:13:00Z</cp:lastPrinted>
  <dcterms:created xsi:type="dcterms:W3CDTF">2020-11-25T21:27:00Z</dcterms:created>
  <dcterms:modified xsi:type="dcterms:W3CDTF">2020-11-25T21:33:00Z</dcterms:modified>
</cp:coreProperties>
</file>